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FBEE" w14:textId="77777777" w:rsidR="00CB1793" w:rsidRPr="00EB4C8E" w:rsidRDefault="000642EC" w:rsidP="00C86885">
      <w:pPr>
        <w:jc w:val="center"/>
        <w:rPr>
          <w:b/>
        </w:rPr>
      </w:pPr>
      <w:r w:rsidRPr="00EB4C8E">
        <w:rPr>
          <w:b/>
        </w:rPr>
        <w:t xml:space="preserve"> </w:t>
      </w:r>
      <w:r w:rsidR="0043715E" w:rsidRPr="00EB4C8E">
        <w:rPr>
          <w:b/>
        </w:rPr>
        <w:t>WASHINGTON UTILITIES AND TRANSPORTATION COMMISSION</w:t>
      </w:r>
    </w:p>
    <w:p w14:paraId="651AFBEF" w14:textId="77777777" w:rsidR="0043715E" w:rsidRPr="00EB4C8E" w:rsidRDefault="0043715E"/>
    <w:p w14:paraId="651AFBF0" w14:textId="77777777" w:rsidR="00195D8C" w:rsidRPr="00EB4C8E" w:rsidRDefault="0043715E" w:rsidP="00195D8C">
      <w:pPr>
        <w:jc w:val="center"/>
      </w:pPr>
      <w:r w:rsidRPr="00EB4C8E">
        <w:t>NOTICE OF PENALTIES INCURRED AND DUE</w:t>
      </w:r>
    </w:p>
    <w:p w14:paraId="651AFBF1"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651AFBF2" w14:textId="77777777" w:rsidR="00CB1793" w:rsidRPr="00EB4C8E" w:rsidRDefault="00CB1793"/>
    <w:p w14:paraId="651AFBF3" w14:textId="77777777" w:rsidR="00CB1793" w:rsidRPr="00EB4C8E" w:rsidRDefault="00CB1793"/>
    <w:p w14:paraId="651AFBF4" w14:textId="2938A7C8" w:rsidR="00FC752B" w:rsidRPr="00EB4C8E" w:rsidRDefault="00E43625" w:rsidP="00E40856">
      <w:pPr>
        <w:jc w:val="right"/>
      </w:pPr>
      <w:r w:rsidRPr="00EB4C8E">
        <w:t>PENALTY ASSESSMENT</w:t>
      </w:r>
      <w:r w:rsidR="00AC093B" w:rsidRPr="00EB4C8E">
        <w:t xml:space="preserve">: </w:t>
      </w:r>
      <w:r w:rsidR="00B504BA" w:rsidRPr="00EB4C8E">
        <w:t>DG-</w:t>
      </w:r>
      <w:r w:rsidR="00F043FD">
        <w:t>160247</w:t>
      </w:r>
    </w:p>
    <w:p w14:paraId="651AFBF5" w14:textId="38130CDF" w:rsidR="00B233F8" w:rsidRPr="00EB4C8E" w:rsidRDefault="00AC093B" w:rsidP="00E40856">
      <w:pPr>
        <w:jc w:val="right"/>
      </w:pPr>
      <w:r w:rsidRPr="00EB4C8E">
        <w:t xml:space="preserve">PENALTY </w:t>
      </w:r>
      <w:r w:rsidR="00E43625" w:rsidRPr="00EB4C8E">
        <w:t>AMOUNT:</w:t>
      </w:r>
      <w:r w:rsidRPr="00EB4C8E">
        <w:t xml:space="preserve"> $</w:t>
      </w:r>
      <w:r w:rsidR="00C8453F">
        <w:t>1,000</w:t>
      </w:r>
    </w:p>
    <w:p w14:paraId="651AFBF6" w14:textId="77777777" w:rsidR="00B233F8" w:rsidRPr="00EB4C8E" w:rsidRDefault="00B233F8"/>
    <w:p w14:paraId="651AFBF8" w14:textId="005F6CFA" w:rsidR="00E96C69" w:rsidRPr="00EB4C8E" w:rsidRDefault="00E96C69" w:rsidP="00C8453F"/>
    <w:p w14:paraId="651AFBFA" w14:textId="29922887" w:rsidR="003E2067" w:rsidRPr="00EB4C8E" w:rsidRDefault="00C8453F" w:rsidP="00406B09">
      <w:proofErr w:type="spellStart"/>
      <w:r>
        <w:t>TTap</w:t>
      </w:r>
      <w:proofErr w:type="spellEnd"/>
      <w:r>
        <w:t xml:space="preserve"> Construction Services, LLC</w:t>
      </w:r>
      <w:r w:rsidR="00E96C69" w:rsidRPr="00EB4C8E">
        <w:t xml:space="preserve"> </w:t>
      </w:r>
    </w:p>
    <w:p w14:paraId="651AFBFB" w14:textId="28A347FF" w:rsidR="00DD2BBF" w:rsidRPr="00EB4C8E" w:rsidRDefault="00C8453F" w:rsidP="00406B09">
      <w:r>
        <w:t>1407 N. Young St.</w:t>
      </w:r>
    </w:p>
    <w:p w14:paraId="651AFBFC" w14:textId="2EFABF36" w:rsidR="00DD2BBF" w:rsidRPr="00EB4C8E" w:rsidRDefault="00C8453F" w:rsidP="00406B09">
      <w:r>
        <w:t>Kennewick, WA 99336</w:t>
      </w:r>
    </w:p>
    <w:p w14:paraId="651AFBFD" w14:textId="77777777" w:rsidR="005523FF" w:rsidRPr="00EB4C8E" w:rsidRDefault="00935199" w:rsidP="00406B09">
      <w:r w:rsidRPr="00EB4C8E">
        <w:t xml:space="preserve"> </w:t>
      </w:r>
    </w:p>
    <w:p w14:paraId="651AFBFE" w14:textId="77777777" w:rsidR="00B06E9B" w:rsidRPr="00EB4C8E"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0" w:name="OLE_LINK1"/>
      <w:bookmarkStart w:id="1" w:name="OLE_LINK2"/>
      <w:r w:rsidRPr="00EB4C8E">
        <w:t>violat</w:t>
      </w:r>
      <w:r w:rsidR="001C446A" w:rsidRPr="00EB4C8E">
        <w:t>ed</w:t>
      </w:r>
      <w:bookmarkEnd w:id="0"/>
      <w:bookmarkEnd w:id="1"/>
      <w:r w:rsidR="00407C65" w:rsidRPr="00EB4C8E">
        <w:t xml:space="preserve"> Revised Code </w:t>
      </w:r>
      <w:r w:rsidR="00785D9F" w:rsidRPr="00EB4C8E">
        <w:t>of Washington (RCW) 19.122.030(1</w:t>
      </w:r>
      <w:proofErr w:type="gramStart"/>
      <w:r w:rsidR="00407C65" w:rsidRPr="00EB4C8E">
        <w:t>)(</w:t>
      </w:r>
      <w:proofErr w:type="gramEnd"/>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651AFBFF" w14:textId="77777777" w:rsidR="00407C65" w:rsidRPr="00EB4C8E" w:rsidRDefault="00407C65" w:rsidP="00B06E9B"/>
    <w:p w14:paraId="651AFC00" w14:textId="743F8460" w:rsidR="00D55F20" w:rsidRPr="00EB4C8E" w:rsidRDefault="00D55F20" w:rsidP="00D55F20">
      <w:r w:rsidRPr="00EB4C8E">
        <w:t>Commission</w:t>
      </w:r>
      <w:r w:rsidR="00697E68" w:rsidRPr="00EB4C8E">
        <w:t xml:space="preserve"> staff</w:t>
      </w:r>
      <w:r w:rsidRPr="00EB4C8E">
        <w:t xml:space="preserve"> </w:t>
      </w:r>
      <w:r w:rsidR="00052FD5" w:rsidRPr="00EB4C8E">
        <w:t xml:space="preserve">(Staff) conducted an investigation in which it </w:t>
      </w:r>
      <w:r w:rsidRPr="00EB4C8E">
        <w:t xml:space="preserve">reviewed </w:t>
      </w:r>
      <w:r w:rsidR="00DD2BBF" w:rsidRPr="00EB4C8E">
        <w:t xml:space="preserve">damage reports </w:t>
      </w:r>
      <w:r w:rsidR="00E144FB" w:rsidRPr="00EB4C8E">
        <w:t xml:space="preserve">submitted by </w:t>
      </w:r>
      <w:r w:rsidR="00C8453F">
        <w:t>Cascade Natural Gas Corporation</w:t>
      </w:r>
      <w:r w:rsidR="003E2067" w:rsidRPr="00EB4C8E">
        <w:t xml:space="preserve"> </w:t>
      </w:r>
      <w:r w:rsidR="00C8453F">
        <w:t>(CNGC)</w:t>
      </w:r>
      <w:r w:rsidR="00F33EE8" w:rsidRPr="00EB4C8E">
        <w:t xml:space="preserve"> </w:t>
      </w:r>
      <w:r w:rsidR="00E144FB" w:rsidRPr="00EB4C8E">
        <w:t>and identified</w:t>
      </w:r>
      <w:r w:rsidR="00DD2BBF" w:rsidRPr="00EB4C8E">
        <w:t xml:space="preserve"> </w:t>
      </w:r>
      <w:r w:rsidR="00C8453F">
        <w:t>one</w:t>
      </w:r>
      <w:r w:rsidR="00E144FB" w:rsidRPr="00EB4C8E">
        <w:t xml:space="preserve"> natural gas damage event</w:t>
      </w:r>
      <w:r w:rsidR="00DD2BBF" w:rsidRPr="00EB4C8E">
        <w:t xml:space="preserve"> involving </w:t>
      </w:r>
      <w:proofErr w:type="spellStart"/>
      <w:r w:rsidR="00C8453F">
        <w:t>TTap</w:t>
      </w:r>
      <w:proofErr w:type="spellEnd"/>
      <w:r w:rsidR="00C8453F">
        <w:t xml:space="preserve"> Construction Service</w:t>
      </w:r>
      <w:r w:rsidR="00906FBF">
        <w:t>s</w:t>
      </w:r>
      <w:r w:rsidR="00C8453F">
        <w:t>, LLC</w:t>
      </w:r>
      <w:r w:rsidR="003E2067" w:rsidRPr="00EB4C8E">
        <w:t xml:space="preserve"> (</w:t>
      </w:r>
      <w:proofErr w:type="spellStart"/>
      <w:r w:rsidR="00C8453F">
        <w:t>TTap</w:t>
      </w:r>
      <w:proofErr w:type="spellEnd"/>
      <w:r w:rsidR="00C8453F">
        <w:t xml:space="preserve"> Construction</w:t>
      </w:r>
      <w:r w:rsidR="003E2067" w:rsidRPr="00EB4C8E">
        <w:t>)</w:t>
      </w:r>
      <w:r w:rsidR="00586F5D" w:rsidRPr="00EB4C8E">
        <w:t>, where buried utilities were not located prior to excavation</w:t>
      </w:r>
      <w:r w:rsidR="009B0C01">
        <w:t>.</w:t>
      </w:r>
      <w:r w:rsidR="00DD2BBF" w:rsidRPr="00EB4C8E">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Pr="00EB4C8E">
        <w:t xml:space="preserve">hereby notifies you that it </w:t>
      </w:r>
      <w:r w:rsidR="00244745" w:rsidRPr="00EB4C8E">
        <w:t>is assessing</w:t>
      </w:r>
      <w:r w:rsidRPr="00EB4C8E">
        <w:t xml:space="preserve"> </w:t>
      </w:r>
      <w:r w:rsidR="001C446A" w:rsidRPr="00EB4C8E">
        <w:t xml:space="preserve">a </w:t>
      </w:r>
      <w:r w:rsidRPr="00EB4C8E">
        <w:t>penalt</w:t>
      </w:r>
      <w:r w:rsidR="001C446A" w:rsidRPr="00EB4C8E">
        <w:t>y</w:t>
      </w:r>
      <w:r w:rsidRPr="00EB4C8E">
        <w:t xml:space="preserve"> against you in the amount of $</w:t>
      </w:r>
      <w:r w:rsidR="00C8453F">
        <w:t xml:space="preserve">1,000 </w:t>
      </w:r>
      <w:r w:rsidRPr="00EB4C8E">
        <w:t>on the following grounds:</w:t>
      </w:r>
    </w:p>
    <w:p w14:paraId="651AFC02" w14:textId="7B5A9F79" w:rsidR="00E53837" w:rsidRPr="00EB4C8E" w:rsidRDefault="00E53837" w:rsidP="00C8453F">
      <w:pPr>
        <w:ind w:right="720"/>
        <w:rPr>
          <w:b/>
          <w:u w:val="single"/>
        </w:rPr>
      </w:pPr>
    </w:p>
    <w:p w14:paraId="651AFC03" w14:textId="440CEC52" w:rsidR="00F25B41" w:rsidRPr="00EB4C8E" w:rsidRDefault="00DD45F5" w:rsidP="00DD45F5">
      <w:pPr>
        <w:ind w:left="720" w:right="720"/>
      </w:pPr>
      <w:r w:rsidRPr="00EB4C8E">
        <w:t xml:space="preserve">On </w:t>
      </w:r>
      <w:r w:rsidR="00C8453F">
        <w:t>July 27, 2015</w:t>
      </w:r>
      <w:r w:rsidR="00E96C69" w:rsidRPr="00EB4C8E">
        <w:t>,</w:t>
      </w:r>
      <w:r w:rsidR="00F33EE8" w:rsidRPr="00EB4C8E">
        <w:rPr>
          <w:b/>
        </w:rPr>
        <w:t xml:space="preserve"> </w:t>
      </w:r>
      <w:proofErr w:type="spellStart"/>
      <w:r w:rsidR="00C8453F">
        <w:t>TTap</w:t>
      </w:r>
      <w:proofErr w:type="spellEnd"/>
      <w:r w:rsidR="00C8453F">
        <w:t xml:space="preserve"> Construction</w:t>
      </w:r>
      <w:r w:rsidRPr="00EB4C8E">
        <w:t xml:space="preserve"> </w:t>
      </w:r>
      <w:r w:rsidR="008951F8">
        <w:t>damaged a ½” polyethylene gas service pipeline owned by CNGC, causing t</w:t>
      </w:r>
      <w:r w:rsidR="00FB49AA">
        <w:t>he evacuation of five addresses on Alco Avenue, in Walla Walla, Washington.</w:t>
      </w:r>
      <w:r w:rsidR="00320F6D" w:rsidRPr="00EB4C8E">
        <w:t xml:space="preserve"> </w:t>
      </w:r>
      <w:r w:rsidRPr="00EB4C8E">
        <w:t xml:space="preserve">Prior to beginning </w:t>
      </w:r>
      <w:r w:rsidR="009A3A26" w:rsidRPr="00EB4C8E">
        <w:t>excavation</w:t>
      </w:r>
      <w:r w:rsidRPr="00EB4C8E">
        <w:t xml:space="preserve">, </w:t>
      </w:r>
      <w:proofErr w:type="spellStart"/>
      <w:r w:rsidR="00C8453F">
        <w:t>TTap</w:t>
      </w:r>
      <w:proofErr w:type="spellEnd"/>
      <w:r w:rsidR="00C8453F">
        <w:t xml:space="preserve"> Construction</w:t>
      </w:r>
      <w:r w:rsidRPr="00EB4C8E">
        <w:t xml:space="preserve"> failed to request a dig ticket from </w:t>
      </w:r>
      <w:r w:rsidR="004523AE" w:rsidRPr="00EB4C8E">
        <w:t>a one-number locator service</w:t>
      </w:r>
      <w:r w:rsidR="00586F5D" w:rsidRPr="00EB4C8E">
        <w:t xml:space="preserve"> to have the underground utilities located</w:t>
      </w:r>
      <w:r w:rsidR="00AE1D43" w:rsidRPr="00EB4C8E">
        <w:t xml:space="preserve">. </w:t>
      </w:r>
    </w:p>
    <w:p w14:paraId="651AFC04" w14:textId="77777777" w:rsidR="007E19C6" w:rsidRPr="00EB4C8E" w:rsidRDefault="007E19C6" w:rsidP="00DD45F5">
      <w:pPr>
        <w:ind w:left="720" w:right="720"/>
      </w:pPr>
    </w:p>
    <w:p w14:paraId="651AFC05" w14:textId="3ED2D391" w:rsidR="007E19C6" w:rsidRPr="00EB4C8E" w:rsidRDefault="007E19C6" w:rsidP="00DD45F5">
      <w:pPr>
        <w:ind w:left="720" w:right="720"/>
      </w:pPr>
      <w:r w:rsidRPr="00EB4C8E">
        <w:t xml:space="preserve">On </w:t>
      </w:r>
      <w:r w:rsidR="00C8453F">
        <w:t>July 30, 2015</w:t>
      </w:r>
      <w:r w:rsidR="00E96C69" w:rsidRPr="00EB4C8E">
        <w:t>,</w:t>
      </w:r>
      <w:r w:rsidR="00F33EE8" w:rsidRPr="00EB4C8E">
        <w:t xml:space="preserve"> </w:t>
      </w:r>
      <w:r w:rsidR="00C8453F">
        <w:t>CNGC</w:t>
      </w:r>
      <w:r w:rsidR="00F33EE8" w:rsidRPr="00EB4C8E">
        <w:t xml:space="preserve"> </w:t>
      </w:r>
      <w:r w:rsidRPr="00EB4C8E">
        <w:t>submitted a Damage Incident Reporting Tool repo</w:t>
      </w:r>
      <w:r w:rsidR="0063795F" w:rsidRPr="00EB4C8E">
        <w:t xml:space="preserve">rt </w:t>
      </w:r>
      <w:r w:rsidR="00697E68" w:rsidRPr="00EB4C8E">
        <w:t>identifying</w:t>
      </w:r>
      <w:r w:rsidR="0063795F" w:rsidRPr="00EB4C8E">
        <w:t xml:space="preserve"> </w:t>
      </w:r>
      <w:proofErr w:type="spellStart"/>
      <w:r w:rsidR="00C8453F">
        <w:t>TTap</w:t>
      </w:r>
      <w:proofErr w:type="spellEnd"/>
      <w:r w:rsidR="00C8453F">
        <w:t xml:space="preserve"> Construction</w:t>
      </w:r>
      <w:r w:rsidR="0063795F" w:rsidRPr="00EB4C8E">
        <w:t xml:space="preserve"> </w:t>
      </w:r>
      <w:r w:rsidR="00697E68" w:rsidRPr="00EB4C8E">
        <w:t>as the</w:t>
      </w:r>
      <w:r w:rsidR="00197563">
        <w:t xml:space="preserve"> party responsible for damaging</w:t>
      </w:r>
      <w:r w:rsidR="009A3A26" w:rsidRPr="00EB4C8E">
        <w:t xml:space="preserve"> </w:t>
      </w:r>
      <w:r w:rsidR="00197563">
        <w:t>the Utility</w:t>
      </w:r>
      <w:r w:rsidR="00EF6F83" w:rsidRPr="00EB4C8E">
        <w:t xml:space="preserve">’s </w:t>
      </w:r>
      <w:r w:rsidRPr="00EB4C8E">
        <w:t>natural gas service</w:t>
      </w:r>
      <w:r w:rsidR="005F64F3" w:rsidRPr="00EB4C8E">
        <w:t xml:space="preserve"> line</w:t>
      </w:r>
      <w:r w:rsidRPr="00EB4C8E">
        <w:t xml:space="preserve"> </w:t>
      </w:r>
      <w:r w:rsidR="00C8453F">
        <w:t>on</w:t>
      </w:r>
      <w:r w:rsidR="00D0567A" w:rsidRPr="00EB4C8E">
        <w:t xml:space="preserve"> </w:t>
      </w:r>
      <w:r w:rsidR="00C8453F">
        <w:t>Alco Avenue</w:t>
      </w:r>
      <w:r w:rsidR="0090038A" w:rsidRPr="00EB4C8E">
        <w:t xml:space="preserve">, </w:t>
      </w:r>
      <w:r w:rsidR="009B0C01">
        <w:t xml:space="preserve">in </w:t>
      </w:r>
      <w:r w:rsidR="00C8453F">
        <w:t>Walla Walla</w:t>
      </w:r>
      <w:r w:rsidR="0090038A" w:rsidRPr="00EB4C8E">
        <w:t>,</w:t>
      </w:r>
      <w:r w:rsidR="009B0C01">
        <w:rPr>
          <w:b/>
        </w:rPr>
        <w:t xml:space="preserve"> </w:t>
      </w:r>
      <w:r w:rsidR="009B0C01">
        <w:t xml:space="preserve">Washington, </w:t>
      </w:r>
      <w:r w:rsidR="0063795F" w:rsidRPr="00EB4C8E">
        <w:t xml:space="preserve">on </w:t>
      </w:r>
      <w:r w:rsidR="009B0C01">
        <w:t xml:space="preserve">          </w:t>
      </w:r>
      <w:r w:rsidR="00C8453F">
        <w:t>July 27, 2015</w:t>
      </w:r>
      <w:r w:rsidR="00FB49AA">
        <w:t>,</w:t>
      </w:r>
      <w:r w:rsidR="00E53837" w:rsidRPr="00EB4C8E">
        <w:rPr>
          <w:b/>
        </w:rPr>
        <w:t xml:space="preserve"> </w:t>
      </w:r>
      <w:r w:rsidRPr="00EB4C8E">
        <w:t xml:space="preserve">without first obtaining </w:t>
      </w:r>
      <w:r w:rsidR="0063795F" w:rsidRPr="00EB4C8E">
        <w:t>a ticket number to have utilities located prior to excavation.</w:t>
      </w:r>
    </w:p>
    <w:p w14:paraId="651AFC06" w14:textId="77777777" w:rsidR="00AE11AF" w:rsidRPr="00EB4C8E" w:rsidRDefault="00AE11AF" w:rsidP="00DD45F5">
      <w:pPr>
        <w:ind w:left="720" w:right="720"/>
      </w:pPr>
    </w:p>
    <w:p w14:paraId="651AFC0F" w14:textId="4E905C7F" w:rsidR="00E53837" w:rsidRDefault="00AE11AF" w:rsidP="00C8453F">
      <w:pPr>
        <w:ind w:left="720" w:right="720"/>
      </w:pPr>
      <w:r w:rsidRPr="00EB4C8E">
        <w:t xml:space="preserve">On </w:t>
      </w:r>
      <w:r w:rsidR="00C8453F">
        <w:t>October 9, 2015</w:t>
      </w:r>
      <w:r w:rsidRPr="00EB4C8E">
        <w:t>, the Commission mailed a</w:t>
      </w:r>
      <w:r w:rsidR="005477DE" w:rsidRPr="00EB4C8E">
        <w:t xml:space="preserve">n </w:t>
      </w:r>
      <w:r w:rsidR="00C8453F">
        <w:t xml:space="preserve">Investigation of </w:t>
      </w:r>
      <w:r w:rsidR="005477DE" w:rsidRPr="00EB4C8E">
        <w:t>Alleged Violation of Washington Dig Law letter t</w:t>
      </w:r>
      <w:r w:rsidRPr="00EB4C8E">
        <w:t xml:space="preserve">o </w:t>
      </w:r>
      <w:proofErr w:type="spellStart"/>
      <w:r w:rsidR="00C8453F">
        <w:t>TTap</w:t>
      </w:r>
      <w:proofErr w:type="spellEnd"/>
      <w:r w:rsidR="00C8453F">
        <w:t xml:space="preserve"> Construction</w:t>
      </w:r>
      <w:r w:rsidR="0063795F" w:rsidRPr="00EB4C8E">
        <w:t>,</w:t>
      </w:r>
      <w:r w:rsidRPr="00EB4C8E">
        <w:t xml:space="preserve"> </w:t>
      </w:r>
      <w:r w:rsidR="006B1D21" w:rsidRPr="00EB4C8E">
        <w:t>inform</w:t>
      </w:r>
      <w:r w:rsidR="008C6574" w:rsidRPr="00EB4C8E">
        <w:t>ing</w:t>
      </w:r>
      <w:r w:rsidR="006B1D21" w:rsidRPr="00EB4C8E">
        <w:t xml:space="preserve"> the company of </w:t>
      </w:r>
      <w:r w:rsidR="008C6574" w:rsidRPr="00EB4C8E">
        <w:t>its obligation to have 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The letter emphasized the importance of becoming familiar with the law, </w:t>
      </w:r>
      <w:r w:rsidR="00EF6F83" w:rsidRPr="00EB4C8E">
        <w:t>and the possibility of penalties for each violation of the law</w:t>
      </w:r>
      <w:r w:rsidR="00C8453F">
        <w:t>.</w:t>
      </w:r>
    </w:p>
    <w:p w14:paraId="4DF86D92" w14:textId="77777777" w:rsidR="00C8453F" w:rsidRPr="00EB4C8E" w:rsidRDefault="00C8453F" w:rsidP="00C8453F">
      <w:pPr>
        <w:ind w:left="720" w:right="720"/>
      </w:pPr>
    </w:p>
    <w:p w14:paraId="7A355F10" w14:textId="77777777" w:rsidR="00C8453F" w:rsidRDefault="00C8453F" w:rsidP="00174386">
      <w:pPr>
        <w:ind w:right="720"/>
      </w:pPr>
    </w:p>
    <w:p w14:paraId="719555A6" w14:textId="77777777" w:rsidR="00C8453F" w:rsidRDefault="00C8453F">
      <w:r>
        <w:br w:type="page"/>
      </w:r>
    </w:p>
    <w:p w14:paraId="651AFC10" w14:textId="1AAA349B" w:rsidR="00DD45F5" w:rsidRPr="00EB4C8E" w:rsidRDefault="005F64F3" w:rsidP="00174386">
      <w:pPr>
        <w:ind w:right="720"/>
      </w:pPr>
      <w:r w:rsidRPr="00EB4C8E">
        <w:lastRenderedPageBreak/>
        <w:t xml:space="preserve">Based on the results of Staff’s investigation, </w:t>
      </w:r>
      <w:r w:rsidR="00052FD5" w:rsidRPr="00EB4C8E">
        <w:t xml:space="preserve">the </w:t>
      </w:r>
      <w:r w:rsidR="00B504BA" w:rsidRPr="00EB4C8E">
        <w:t>Commission</w:t>
      </w:r>
      <w:r w:rsidR="009A548A" w:rsidRPr="00EB4C8E">
        <w:t xml:space="preserve"> </w:t>
      </w:r>
      <w:r w:rsidR="00D5173B" w:rsidRPr="00EB4C8E">
        <w:t>finds</w:t>
      </w:r>
      <w:r w:rsidR="009A548A" w:rsidRPr="00EB4C8E">
        <w:t xml:space="preserve"> that </w:t>
      </w:r>
      <w:proofErr w:type="spellStart"/>
      <w:r w:rsidR="00C8453F">
        <w:t>TTap</w:t>
      </w:r>
      <w:proofErr w:type="spellEnd"/>
      <w:r w:rsidR="00C8453F">
        <w:t xml:space="preserve"> Construction Services, LLC</w:t>
      </w:r>
      <w:r w:rsidR="006A5CC5">
        <w:t>,</w:t>
      </w:r>
      <w:r w:rsidR="009A548A" w:rsidRPr="00EB4C8E">
        <w:t xml:space="preserve"> violated RCW 19.122.030(1)(a)</w:t>
      </w:r>
      <w:r w:rsidR="00D5173B" w:rsidRPr="00EB4C8E">
        <w:t xml:space="preserve"> </w:t>
      </w:r>
      <w:r w:rsidR="00C8453F">
        <w:t>one time</w:t>
      </w:r>
      <w:r w:rsidR="006A5CC5">
        <w:t xml:space="preserve"> </w:t>
      </w:r>
      <w:r w:rsidR="009A548A" w:rsidRPr="00EB4C8E">
        <w:t xml:space="preserve">by failing to request a dig ticket prior to performing </w:t>
      </w:r>
      <w:r w:rsidR="00D5173B" w:rsidRPr="00EB4C8E">
        <w:t xml:space="preserve">an </w:t>
      </w:r>
      <w:r w:rsidR="009A548A" w:rsidRPr="00EB4C8E">
        <w:t>excavation</w:t>
      </w:r>
      <w:r w:rsidR="0080025B" w:rsidRPr="00EB4C8E">
        <w:t xml:space="preserve">, </w:t>
      </w:r>
      <w:r w:rsidR="00442BDB" w:rsidRPr="00EB4C8E">
        <w:t xml:space="preserve">and the Commission assesses a </w:t>
      </w:r>
      <w:r w:rsidR="00DD45F5" w:rsidRPr="00EB4C8E">
        <w:t>$</w:t>
      </w:r>
      <w:r w:rsidR="00D5173B" w:rsidRPr="00EB4C8E">
        <w:t xml:space="preserve">1,000 penalty for </w:t>
      </w:r>
      <w:r w:rsidR="00410BE8">
        <w:t>the</w:t>
      </w:r>
      <w:r w:rsidR="00DD45F5" w:rsidRPr="00EB4C8E">
        <w:t xml:space="preserve"> violation</w:t>
      </w:r>
      <w:r w:rsidR="00D5173B" w:rsidRPr="00EB4C8E">
        <w:t xml:space="preserve">. </w:t>
      </w:r>
      <w:r w:rsidR="00442BDB" w:rsidRPr="00EB4C8E">
        <w:t>These facts, if not contested or if proved at a hearing and not rebutted or explained, are sufficient to support the penalty assessment.</w:t>
      </w:r>
    </w:p>
    <w:p w14:paraId="651AFC11" w14:textId="77777777" w:rsidR="008938A1" w:rsidRPr="00EB4C8E" w:rsidRDefault="008938A1" w:rsidP="00DD45F5">
      <w:pPr>
        <w:tabs>
          <w:tab w:val="left" w:pos="8640"/>
        </w:tabs>
        <w:ind w:left="720" w:right="720"/>
      </w:pPr>
    </w:p>
    <w:p w14:paraId="651AFC12" w14:textId="21A6A6DA" w:rsidR="00A82A1C" w:rsidRPr="00EB4C8E" w:rsidRDefault="008370A2" w:rsidP="008370A2">
      <w:r w:rsidRPr="00EB4C8E">
        <w:t xml:space="preserve">Your penalty is due and payable now. If you believe the violation did not occur, you may </w:t>
      </w:r>
      <w:r w:rsidR="00C9394E">
        <w:t>deny committing the violation and</w:t>
      </w:r>
      <w:r w:rsidRPr="00EB4C8E">
        <w:t xml:space="preserve"> contest the penalty assessment</w:t>
      </w:r>
      <w:r w:rsidR="00C9394E">
        <w:t xml:space="preserve"> through evidence presented at a hearing or in writing</w:t>
      </w:r>
      <w:r w:rsidRPr="00EB4C8E">
        <w:t xml:space="preserve">. </w:t>
      </w:r>
      <w:r w:rsidR="00DC389D" w:rsidRPr="00EB4C8E">
        <w:t xml:space="preserve">The Commission will grant </w:t>
      </w:r>
      <w:r w:rsidR="00C9394E">
        <w:t>a</w:t>
      </w:r>
      <w:r w:rsidR="00DC389D" w:rsidRPr="00EB4C8E">
        <w:t xml:space="preserve"> request </w:t>
      </w:r>
      <w:r w:rsidR="00C9394E">
        <w:t xml:space="preserve">for hearing </w:t>
      </w:r>
      <w:r w:rsidR="00DC389D" w:rsidRPr="00EB4C8E">
        <w:t xml:space="preserve">only if material issues of law or fact </w:t>
      </w:r>
      <w:r w:rsidR="00901B5B">
        <w:t xml:space="preserve">concerning the violation </w:t>
      </w:r>
      <w:r w:rsidR="00DC389D" w:rsidRPr="00EB4C8E">
        <w:t xml:space="preserve">require consideration of evidence and resolution in a hearing. </w:t>
      </w:r>
      <w:r w:rsidR="00901B5B">
        <w:t>Any contest of the penalty assessment</w:t>
      </w:r>
      <w:r w:rsidR="00DC389D" w:rsidRPr="00EB4C8E">
        <w:t xml:space="preserve"> must include a written statement of the reasons supporting that </w:t>
      </w:r>
      <w:r w:rsidR="00A666E2">
        <w:t>contest</w:t>
      </w:r>
      <w:r w:rsidR="00DC389D" w:rsidRPr="00EB4C8E">
        <w:t xml:space="preserve">. Failure to provide such a statement will result in denial of the </w:t>
      </w:r>
      <w:r w:rsidR="00A666E2">
        <w:t>contest</w:t>
      </w:r>
      <w:r w:rsidR="00DC389D" w:rsidRPr="00EB4C8E">
        <w:t xml:space="preserve">. </w:t>
      </w:r>
    </w:p>
    <w:p w14:paraId="651AFC13" w14:textId="77777777" w:rsidR="00A82A1C" w:rsidRPr="00EB4C8E" w:rsidRDefault="00A82A1C" w:rsidP="008370A2"/>
    <w:p w14:paraId="651AFC14" w14:textId="77777777" w:rsidR="008370A2" w:rsidRPr="00EB4C8E" w:rsidRDefault="008370A2" w:rsidP="008370A2">
      <w:r w:rsidRPr="00EB4C8E">
        <w:t xml:space="preserve">If </w:t>
      </w:r>
      <w:r w:rsidR="00A82A1C" w:rsidRPr="00EB4C8E">
        <w:t xml:space="preserve">you admit the violation but believe </w:t>
      </w:r>
      <w:r w:rsidRPr="00EB4C8E">
        <w:t>there is a reason for the violation that should excuse you from the penalty, you may ask for mitigation (reduction) of this penalty</w:t>
      </w:r>
      <w:r w:rsidR="00DC389D" w:rsidRPr="00EB4C8E">
        <w:t xml:space="preserve"> through evidence presented at a hearing or </w:t>
      </w:r>
      <w:r w:rsidR="00A666E2">
        <w:t>in writing</w:t>
      </w:r>
      <w:r w:rsidR="00DC389D" w:rsidRPr="00EB4C8E">
        <w:t xml:space="preserve">. </w:t>
      </w:r>
      <w:r w:rsidR="00A82A1C" w:rsidRPr="00EB4C8E">
        <w:t xml:space="preserve">The Commission will grant a request for hearing only if material issues of law or fact require consideration of evidence and resolution in a hearing. </w:t>
      </w:r>
      <w:r w:rsidR="00DC389D" w:rsidRPr="00EB4C8E">
        <w:t>A</w:t>
      </w:r>
      <w:r w:rsidR="00A666E2">
        <w:t>ny</w:t>
      </w:r>
      <w:r w:rsidR="00DC389D" w:rsidRPr="00EB4C8E">
        <w:t xml:space="preserve"> request for mitigation</w:t>
      </w:r>
      <w:r w:rsidR="00A82A1C" w:rsidRPr="00EB4C8E">
        <w:t xml:space="preserve"> </w:t>
      </w:r>
      <w:r w:rsidR="00A666E2">
        <w:t xml:space="preserve">must include </w:t>
      </w:r>
      <w:r w:rsidR="00A82A1C" w:rsidRPr="00EB4C8E">
        <w:t>a written statement</w:t>
      </w:r>
      <w:r w:rsidR="00DC389D" w:rsidRPr="00EB4C8E">
        <w:t xml:space="preserve"> of the reasons supporting that request. Failure to provide such a </w:t>
      </w:r>
      <w:r w:rsidR="00A666E2">
        <w:t xml:space="preserve">statement </w:t>
      </w:r>
      <w:r w:rsidR="00DC389D" w:rsidRPr="00EB4C8E">
        <w:t>will result in denial of the request</w:t>
      </w:r>
      <w:r w:rsidRPr="00EB4C8E">
        <w:t>.</w:t>
      </w:r>
    </w:p>
    <w:p w14:paraId="651AFC15" w14:textId="77777777" w:rsidR="00747F63" w:rsidRPr="00EB4C8E" w:rsidRDefault="00747F63" w:rsidP="008370A2"/>
    <w:p w14:paraId="651AFC16" w14:textId="77777777" w:rsidR="008370A2" w:rsidRPr="00EB4C8E" w:rsidRDefault="00DC389D" w:rsidP="008370A2">
      <w:r w:rsidRPr="00EB4C8E">
        <w:t>If you properly</w:t>
      </w:r>
      <w:r w:rsidR="008370A2" w:rsidRPr="00EB4C8E">
        <w:t xml:space="preserve"> present your request for a hearing</w:t>
      </w:r>
      <w:r w:rsidRPr="00EB4C8E">
        <w:t xml:space="preserve"> and the Commission grants that request</w:t>
      </w:r>
      <w:r w:rsidR="00233B06" w:rsidRPr="00EB4C8E">
        <w:t xml:space="preserve">, </w:t>
      </w:r>
      <w:r w:rsidR="00BE5BBD" w:rsidRPr="00EB4C8E">
        <w:t>the C</w:t>
      </w:r>
      <w:r w:rsidR="008370A2" w:rsidRPr="00EB4C8E">
        <w:t>ommission will review the evidence supporting your</w:t>
      </w:r>
      <w:r w:rsidRPr="00EB4C8E">
        <w:t xml:space="preserve"> dispute of the violation or application for mitigation</w:t>
      </w:r>
      <w:r w:rsidR="008370A2" w:rsidRPr="00EB4C8E">
        <w:t xml:space="preserve"> in </w:t>
      </w:r>
      <w:r w:rsidR="0080038C" w:rsidRPr="00EB4C8E">
        <w:t xml:space="preserve">a </w:t>
      </w:r>
      <w:r w:rsidR="00F72A07" w:rsidRPr="00EB4C8E">
        <w:t>B</w:t>
      </w:r>
      <w:r w:rsidR="008370A2" w:rsidRPr="00EB4C8E">
        <w:t xml:space="preserve">rief </w:t>
      </w:r>
      <w:r w:rsidR="00F72A07" w:rsidRPr="00EB4C8E">
        <w:t>A</w:t>
      </w:r>
      <w:r w:rsidR="008370A2" w:rsidRPr="00EB4C8E">
        <w:t>djudicati</w:t>
      </w:r>
      <w:r w:rsidR="00F72A07" w:rsidRPr="00EB4C8E">
        <w:t>ve P</w:t>
      </w:r>
      <w:r w:rsidR="0080038C" w:rsidRPr="00EB4C8E">
        <w:t>roceeding</w:t>
      </w:r>
      <w:r w:rsidR="008370A2" w:rsidRPr="00EB4C8E">
        <w:t xml:space="preserve"> before an administrative law judge. The administrative law judge will consider </w:t>
      </w:r>
      <w:r w:rsidRPr="00EB4C8E">
        <w:t>the evidence</w:t>
      </w:r>
      <w:r w:rsidR="008370A2" w:rsidRPr="00EB4C8E">
        <w:t xml:space="preserve"> and </w:t>
      </w:r>
      <w:r w:rsidRPr="00EB4C8E">
        <w:t xml:space="preserve">will </w:t>
      </w:r>
      <w:r w:rsidR="008370A2" w:rsidRPr="00EB4C8E">
        <w:t>notify</w:t>
      </w:r>
      <w:r w:rsidR="0080038C" w:rsidRPr="00EB4C8E">
        <w:t xml:space="preserve"> you of his or her decision.</w:t>
      </w:r>
    </w:p>
    <w:p w14:paraId="651AFC17" w14:textId="77777777" w:rsidR="00DC54B6" w:rsidRPr="00EB4C8E" w:rsidRDefault="00DC54B6" w:rsidP="00DC54B6">
      <w:pPr>
        <w:rPr>
          <w:b/>
          <w:u w:val="single"/>
        </w:rPr>
      </w:pPr>
    </w:p>
    <w:p w14:paraId="651AFC18" w14:textId="77777777" w:rsidR="00DC54B6" w:rsidRPr="00EB4C8E" w:rsidRDefault="00DC54B6" w:rsidP="00DC54B6">
      <w:r w:rsidRPr="00EB4C8E">
        <w:rPr>
          <w:b/>
          <w:u w:val="single"/>
        </w:rPr>
        <w:t>You must act within 15 days after receiving this notice</w:t>
      </w:r>
      <w:r w:rsidRPr="00EB4C8E">
        <w:t xml:space="preserve"> to do one of the following:</w:t>
      </w:r>
    </w:p>
    <w:p w14:paraId="651AFC19" w14:textId="77777777" w:rsidR="00DC54B6" w:rsidRPr="00EB4C8E" w:rsidRDefault="00DC54B6" w:rsidP="00DC54B6"/>
    <w:p w14:paraId="651AFC1A" w14:textId="77777777" w:rsidR="00DC54B6" w:rsidRPr="00EB4C8E" w:rsidRDefault="00DC54B6" w:rsidP="00DC54B6">
      <w:pPr>
        <w:numPr>
          <w:ilvl w:val="0"/>
          <w:numId w:val="4"/>
        </w:numPr>
      </w:pPr>
      <w:r w:rsidRPr="00EB4C8E">
        <w:t>Pay the amount due;</w:t>
      </w:r>
    </w:p>
    <w:p w14:paraId="651AFC1B" w14:textId="77777777" w:rsidR="00DC54B6" w:rsidRPr="00EB4C8E" w:rsidRDefault="00CA1D2A" w:rsidP="00DC54B6">
      <w:pPr>
        <w:numPr>
          <w:ilvl w:val="0"/>
          <w:numId w:val="4"/>
        </w:numPr>
      </w:pPr>
      <w:r>
        <w:t>C</w:t>
      </w:r>
      <w:r w:rsidR="00DC54B6" w:rsidRPr="00EB4C8E">
        <w:t>ontest the occurrence of the violation; or</w:t>
      </w:r>
    </w:p>
    <w:p w14:paraId="651AFC1C" w14:textId="60A6063A" w:rsidR="00DC54B6" w:rsidRPr="00EB4C8E" w:rsidRDefault="00DC54B6" w:rsidP="00DC54B6">
      <w:pPr>
        <w:numPr>
          <w:ilvl w:val="0"/>
          <w:numId w:val="4"/>
        </w:numPr>
      </w:pPr>
      <w:r w:rsidRPr="00EB4C8E">
        <w:t xml:space="preserve">Request mitigation to </w:t>
      </w:r>
      <w:r w:rsidR="00B20B5B">
        <w:t xml:space="preserve">reduce </w:t>
      </w:r>
      <w:r w:rsidRPr="00EB4C8E">
        <w:t>the amount of the penalty.</w:t>
      </w:r>
    </w:p>
    <w:p w14:paraId="651AFC1D" w14:textId="77777777" w:rsidR="00DC54B6" w:rsidRPr="00EB4C8E" w:rsidRDefault="00DC54B6" w:rsidP="00DC54B6"/>
    <w:p w14:paraId="651AFC1E" w14:textId="77777777" w:rsidR="00DC54B6" w:rsidRPr="00EB4C8E" w:rsidRDefault="00DC54B6" w:rsidP="00DC54B6">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51AFC1F" w14:textId="77777777" w:rsidR="00DC54B6" w:rsidRPr="00EB4C8E" w:rsidRDefault="00DC54B6" w:rsidP="00DC54B6"/>
    <w:p w14:paraId="651AFC20" w14:textId="77777777" w:rsidR="00DC54B6" w:rsidRPr="00EB4C8E" w:rsidRDefault="00DC54B6" w:rsidP="00DC54B6">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651AFC21" w14:textId="77777777" w:rsidR="00DC54B6" w:rsidRPr="00EB4C8E" w:rsidRDefault="00DC54B6" w:rsidP="00DC54B6"/>
    <w:p w14:paraId="651AFC22" w14:textId="51AFAB35" w:rsidR="00DC54B6" w:rsidRPr="00EB4C8E" w:rsidRDefault="00DC54B6" w:rsidP="00DC54B6">
      <w:r w:rsidRPr="00EB4C8E">
        <w:t xml:space="preserve">DATED at Olympia, Washington, and effective </w:t>
      </w:r>
      <w:r w:rsidR="003349DC">
        <w:t>April 29</w:t>
      </w:r>
      <w:r w:rsidR="00197563">
        <w:t>, 2016</w:t>
      </w:r>
      <w:r w:rsidRPr="00EB4C8E">
        <w:t>.</w:t>
      </w:r>
    </w:p>
    <w:p w14:paraId="651AFC23" w14:textId="77777777" w:rsidR="00DC54B6" w:rsidRPr="00EB4C8E" w:rsidRDefault="00DC54B6" w:rsidP="00DC54B6"/>
    <w:p w14:paraId="651AFC24" w14:textId="77777777" w:rsidR="00DC54B6" w:rsidRPr="00EB4C8E" w:rsidRDefault="00DC54B6" w:rsidP="00DC54B6"/>
    <w:p w14:paraId="651AFC25" w14:textId="77777777" w:rsidR="00DC54B6" w:rsidRPr="00EB4C8E" w:rsidRDefault="00DC54B6" w:rsidP="00DC54B6"/>
    <w:p w14:paraId="651AFC26" w14:textId="77777777" w:rsidR="00DC54B6" w:rsidRPr="00EB4C8E" w:rsidRDefault="00DC54B6" w:rsidP="00DC54B6"/>
    <w:p w14:paraId="651AFC27" w14:textId="77777777" w:rsidR="00DC54B6" w:rsidRPr="00EB4C8E" w:rsidRDefault="00DC54B6" w:rsidP="00DC54B6">
      <w:r w:rsidRPr="00EB4C8E">
        <w:tab/>
      </w:r>
      <w:r w:rsidRPr="00EB4C8E">
        <w:tab/>
      </w:r>
      <w:r w:rsidRPr="00EB4C8E">
        <w:tab/>
      </w:r>
      <w:r w:rsidRPr="00EB4C8E">
        <w:tab/>
      </w:r>
      <w:bookmarkStart w:id="2" w:name="_GoBack"/>
      <w:bookmarkEnd w:id="2"/>
      <w:r w:rsidRPr="00EB4C8E">
        <w:tab/>
      </w:r>
      <w:r w:rsidRPr="00EB4C8E">
        <w:tab/>
      </w:r>
      <w:r w:rsidRPr="00EB4C8E">
        <w:tab/>
        <w:t>GREGORY J. KOPTA</w:t>
      </w:r>
    </w:p>
    <w:p w14:paraId="651AFC28" w14:textId="77777777" w:rsidR="00DC54B6" w:rsidRPr="00EB4C8E" w:rsidRDefault="00DC54B6" w:rsidP="00DC54B6">
      <w:pPr>
        <w:ind w:left="5040"/>
        <w:sectPr w:rsidR="00DC54B6" w:rsidRPr="00EB4C8E" w:rsidSect="00914F70">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651AFC29" w14:textId="77777777" w:rsidR="00DD45F5" w:rsidRPr="00EB4C8E" w:rsidRDefault="00DD45F5" w:rsidP="008370A2"/>
    <w:p w14:paraId="651AFC2A" w14:textId="77777777" w:rsidR="00DC54B6" w:rsidRPr="00EB4C8E" w:rsidRDefault="00DC54B6" w:rsidP="00DC54B6">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651AFC2B" w14:textId="35633671" w:rsidR="00DC54B6" w:rsidRPr="00EB4C8E" w:rsidRDefault="00DC54B6" w:rsidP="00DC54B6">
      <w:pPr>
        <w:jc w:val="center"/>
      </w:pPr>
      <w:r w:rsidRPr="00EB4C8E">
        <w:t>PENALTY ASSESSMENT DG-</w:t>
      </w:r>
      <w:r w:rsidR="00FF2713">
        <w:t>160247</w:t>
      </w:r>
    </w:p>
    <w:p w14:paraId="651AFC2C" w14:textId="77777777" w:rsidR="00DC54B6" w:rsidRPr="00EB4C8E" w:rsidRDefault="00DC54B6" w:rsidP="00DC54B6">
      <w:pPr>
        <w:jc w:val="center"/>
      </w:pPr>
    </w:p>
    <w:p w14:paraId="651AFC2D" w14:textId="77777777" w:rsidR="00DC54B6" w:rsidRPr="00EB4C8E" w:rsidRDefault="00DC54B6" w:rsidP="00DC54B6">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51AFC2E" w14:textId="77777777" w:rsidR="00DC54B6" w:rsidRPr="00EB4C8E" w:rsidRDefault="00DC54B6" w:rsidP="00DC54B6"/>
    <w:p w14:paraId="651AFC2F" w14:textId="77777777" w:rsidR="00DC54B6" w:rsidRPr="00EB4C8E" w:rsidRDefault="00DC54B6" w:rsidP="00DC54B6">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651AFC30" w14:textId="77777777" w:rsidR="00DC54B6" w:rsidRPr="00EB4C8E" w:rsidRDefault="00DC54B6" w:rsidP="00DC54B6"/>
    <w:p w14:paraId="651AFC31" w14:textId="698F3DF4" w:rsidR="00DC54B6" w:rsidRPr="00EB4C8E" w:rsidRDefault="00DC54B6" w:rsidP="00DC54B6">
      <w:pPr>
        <w:ind w:left="900" w:hanging="900"/>
      </w:pPr>
      <w:r w:rsidRPr="00EB4C8E">
        <w:t xml:space="preserve">[   </w:t>
      </w:r>
      <w:proofErr w:type="gramStart"/>
      <w:r w:rsidRPr="00EB4C8E">
        <w:t>]  1</w:t>
      </w:r>
      <w:proofErr w:type="gramEnd"/>
      <w:r w:rsidRPr="00EB4C8E">
        <w:t>.</w:t>
      </w:r>
      <w:r w:rsidRPr="00EB4C8E">
        <w:tab/>
      </w:r>
      <w:r w:rsidRPr="00EB4C8E">
        <w:rPr>
          <w:b/>
        </w:rPr>
        <w:t xml:space="preserve">Payment of penalty. </w:t>
      </w:r>
      <w:r w:rsidRPr="00EB4C8E">
        <w:t>I admit that the violation occurred and enclose $</w:t>
      </w:r>
      <w:r w:rsidR="00C8453F">
        <w:t xml:space="preserve">1,000 </w:t>
      </w:r>
      <w:r w:rsidRPr="00EB4C8E">
        <w:t>in payment of the penalty.</w:t>
      </w:r>
    </w:p>
    <w:p w14:paraId="651AFC32" w14:textId="77777777" w:rsidR="00DC54B6" w:rsidRPr="00EB4C8E" w:rsidRDefault="00DC54B6" w:rsidP="00DC54B6"/>
    <w:p w14:paraId="651AFC33" w14:textId="77777777" w:rsidR="00EB4C8E" w:rsidRPr="00000AFA" w:rsidRDefault="00EB4C8E" w:rsidP="00EB4C8E">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Pr="00000AFA">
        <w:rPr>
          <w:b/>
        </w:rPr>
        <w:t xml:space="preserve">. </w:t>
      </w:r>
      <w:r w:rsidRPr="00000AFA">
        <w:t>I believe that the alleged violation did not occur for the reasons I describe below:</w:t>
      </w:r>
    </w:p>
    <w:p w14:paraId="651AFC34" w14:textId="77777777" w:rsidR="00EB4C8E" w:rsidRDefault="00EB4C8E" w:rsidP="00EB4C8E">
      <w:pPr>
        <w:tabs>
          <w:tab w:val="left" w:pos="900"/>
        </w:tabs>
        <w:ind w:left="900" w:hanging="900"/>
      </w:pPr>
    </w:p>
    <w:p w14:paraId="651AFC35" w14:textId="77777777" w:rsidR="00EB4C8E" w:rsidRDefault="00EB4C8E" w:rsidP="00EB4C8E">
      <w:pPr>
        <w:tabs>
          <w:tab w:val="left" w:pos="900"/>
        </w:tabs>
        <w:ind w:left="900" w:hanging="900"/>
      </w:pPr>
    </w:p>
    <w:p w14:paraId="651AFC36" w14:textId="77777777" w:rsidR="00EB4C8E" w:rsidRDefault="00EB4C8E" w:rsidP="00EB4C8E">
      <w:pPr>
        <w:tabs>
          <w:tab w:val="left" w:pos="900"/>
        </w:tabs>
        <w:ind w:left="907" w:hanging="907"/>
      </w:pPr>
    </w:p>
    <w:p w14:paraId="651AFC37" w14:textId="77777777" w:rsidR="00EB4C8E" w:rsidRDefault="00EB4C8E" w:rsidP="00EB4C8E">
      <w:pPr>
        <w:tabs>
          <w:tab w:val="left" w:pos="900"/>
        </w:tabs>
        <w:ind w:left="907" w:hanging="907"/>
      </w:pPr>
    </w:p>
    <w:p w14:paraId="651AFC38" w14:textId="77777777" w:rsidR="00EB4C8E" w:rsidRPr="00000AFA" w:rsidRDefault="00EB4C8E" w:rsidP="00EB4C8E">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651AFC39" w14:textId="77777777" w:rsidR="00EB4C8E" w:rsidRPr="00000AFA" w:rsidRDefault="00EB4C8E" w:rsidP="00EB4C8E">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651AFC3A" w14:textId="77777777" w:rsidR="00EB4C8E" w:rsidRPr="00000AFA" w:rsidRDefault="00EB4C8E" w:rsidP="00EB4C8E">
      <w:pPr>
        <w:tabs>
          <w:tab w:val="left" w:pos="900"/>
        </w:tabs>
        <w:ind w:left="900" w:hanging="900"/>
      </w:pPr>
    </w:p>
    <w:p w14:paraId="651AFC3B" w14:textId="77777777" w:rsidR="00EB4C8E" w:rsidRPr="00000AFA" w:rsidRDefault="00EB4C8E" w:rsidP="00EB4C8E">
      <w:pPr>
        <w:tabs>
          <w:tab w:val="left" w:pos="900"/>
        </w:tabs>
        <w:ind w:left="900" w:hanging="900"/>
      </w:pPr>
      <w:r w:rsidRPr="00000AFA">
        <w:t xml:space="preserve">[   </w:t>
      </w:r>
      <w:proofErr w:type="gramStart"/>
      <w:r w:rsidRPr="00000AFA">
        <w:t>]  3</w:t>
      </w:r>
      <w:proofErr w:type="gramEnd"/>
      <w:r w:rsidRPr="00000AFA">
        <w:t>.</w:t>
      </w:r>
      <w:r w:rsidRPr="00000AFA">
        <w:tab/>
      </w:r>
      <w:r w:rsidR="00E12338">
        <w:rPr>
          <w:b/>
        </w:rPr>
        <w:t>Request</w:t>
      </w:r>
      <w:r w:rsidRPr="00000AFA">
        <w:rPr>
          <w:b/>
        </w:rPr>
        <w:t xml:space="preserve"> mitigation. </w:t>
      </w:r>
      <w:r w:rsidRPr="00000AFA">
        <w:t xml:space="preserve">I admit the violation, but I believe that the penalty should be reduced for the reasons set out below: </w:t>
      </w:r>
    </w:p>
    <w:p w14:paraId="651AFC3C" w14:textId="77777777" w:rsidR="00EB4C8E" w:rsidRDefault="00EB4C8E" w:rsidP="00EB4C8E">
      <w:pPr>
        <w:tabs>
          <w:tab w:val="left" w:pos="900"/>
        </w:tabs>
        <w:ind w:left="900" w:hanging="900"/>
      </w:pPr>
    </w:p>
    <w:p w14:paraId="651AFC3D" w14:textId="77777777" w:rsidR="00EB4C8E" w:rsidRDefault="00EB4C8E" w:rsidP="00EB4C8E">
      <w:pPr>
        <w:tabs>
          <w:tab w:val="left" w:pos="900"/>
        </w:tabs>
        <w:ind w:left="900" w:hanging="900"/>
      </w:pPr>
    </w:p>
    <w:p w14:paraId="651AFC3E" w14:textId="77777777" w:rsidR="00EB4C8E" w:rsidRPr="00000AFA" w:rsidRDefault="00EB4C8E" w:rsidP="00EB4C8E">
      <w:pPr>
        <w:tabs>
          <w:tab w:val="left" w:pos="900"/>
        </w:tabs>
        <w:ind w:left="900" w:hanging="900"/>
      </w:pPr>
    </w:p>
    <w:p w14:paraId="651AFC3F" w14:textId="77777777" w:rsidR="00EB4C8E" w:rsidRPr="00000AFA" w:rsidRDefault="00EB4C8E" w:rsidP="00EB4C8E">
      <w:pPr>
        <w:tabs>
          <w:tab w:val="left" w:pos="900"/>
        </w:tabs>
        <w:ind w:left="900" w:hanging="900"/>
      </w:pPr>
    </w:p>
    <w:p w14:paraId="651AFC40" w14:textId="77777777" w:rsidR="00EB4C8E" w:rsidRPr="00000AFA" w:rsidRDefault="00EB4C8E" w:rsidP="00EB4C8E">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651AFC41" w14:textId="77777777" w:rsidR="00EB4C8E" w:rsidRPr="00000AFA" w:rsidRDefault="00EB4C8E" w:rsidP="00EB4C8E">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651AFC42" w14:textId="77777777" w:rsidR="00DC54B6" w:rsidRPr="00EB4C8E" w:rsidRDefault="00DC54B6" w:rsidP="00DC54B6">
      <w:pPr>
        <w:tabs>
          <w:tab w:val="left" w:pos="900"/>
        </w:tabs>
        <w:ind w:left="1800" w:hanging="1800"/>
      </w:pPr>
    </w:p>
    <w:p w14:paraId="651AFC43" w14:textId="77777777" w:rsidR="00DC54B6" w:rsidRPr="00EB4C8E" w:rsidRDefault="00DC54B6" w:rsidP="00DC54B6">
      <w:r w:rsidRPr="00EB4C8E">
        <w:t>I declare under penalty of perjury under the laws of the State of Washington that the foregoing, including information I have presented on any attachments, is true and correct.</w:t>
      </w:r>
    </w:p>
    <w:p w14:paraId="651AFC44" w14:textId="77777777" w:rsidR="00DC54B6" w:rsidRPr="00EB4C8E" w:rsidRDefault="00DC54B6" w:rsidP="00DC54B6"/>
    <w:p w14:paraId="651AFC45" w14:textId="77777777" w:rsidR="00DC54B6" w:rsidRPr="00EB4C8E" w:rsidRDefault="00DC54B6" w:rsidP="00DC54B6">
      <w:r w:rsidRPr="00EB4C8E">
        <w:t>Dated: __________________ [</w:t>
      </w:r>
      <w:r w:rsidR="00FE3C51" w:rsidRPr="00EB4C8E">
        <w:t>M</w:t>
      </w:r>
      <w:r w:rsidRPr="00EB4C8E">
        <w:t>onth</w:t>
      </w:r>
      <w:r w:rsidR="00FE3C51" w:rsidRPr="00EB4C8E">
        <w:t>/D</w:t>
      </w:r>
      <w:r w:rsidRPr="00EB4C8E">
        <w:t>ay/</w:t>
      </w:r>
      <w:r w:rsidR="00FE3C51" w:rsidRPr="00EB4C8E">
        <w:t>Y</w:t>
      </w:r>
      <w:r w:rsidRPr="00EB4C8E">
        <w:t>ear]</w:t>
      </w:r>
      <w:r w:rsidR="00FE3C51" w:rsidRPr="00EB4C8E">
        <w:t>, at ______________________ [C</w:t>
      </w:r>
      <w:r w:rsidRPr="00EB4C8E">
        <w:t xml:space="preserve">ity, </w:t>
      </w:r>
      <w:r w:rsidR="00FE3C51" w:rsidRPr="00EB4C8E">
        <w:t>S</w:t>
      </w:r>
      <w:r w:rsidRPr="00EB4C8E">
        <w:t>tate]</w:t>
      </w:r>
    </w:p>
    <w:p w14:paraId="651AFC46" w14:textId="77777777" w:rsidR="00DC54B6" w:rsidRPr="00EB4C8E" w:rsidRDefault="00DC54B6" w:rsidP="00DC54B6"/>
    <w:p w14:paraId="651AFC47" w14:textId="77777777" w:rsidR="00FE3C51" w:rsidRPr="00EB4C8E" w:rsidRDefault="00FE3C51" w:rsidP="00DC54B6"/>
    <w:p w14:paraId="651AFC48" w14:textId="77777777" w:rsidR="00DC54B6" w:rsidRPr="00EB4C8E" w:rsidRDefault="00DC54B6" w:rsidP="00DC54B6">
      <w:r w:rsidRPr="00EB4C8E">
        <w:t xml:space="preserve"> _____________________________________</w:t>
      </w:r>
      <w:r w:rsidRPr="00EB4C8E">
        <w:tab/>
      </w:r>
      <w:r w:rsidRPr="00EB4C8E">
        <w:tab/>
        <w:t>___________________________</w:t>
      </w:r>
    </w:p>
    <w:p w14:paraId="651AFC49" w14:textId="77777777" w:rsidR="00DC54B6" w:rsidRPr="00EB4C8E" w:rsidRDefault="00DC54B6" w:rsidP="00DC54B6">
      <w:r w:rsidRPr="00EB4C8E">
        <w:t>Name of Respondent (company) – please print</w:t>
      </w:r>
      <w:r w:rsidRPr="00EB4C8E">
        <w:tab/>
      </w:r>
      <w:r w:rsidRPr="00EB4C8E">
        <w:tab/>
        <w:t>Signature of Applicant</w:t>
      </w:r>
    </w:p>
    <w:p w14:paraId="651AFC4A" w14:textId="77777777" w:rsidR="00442BDB" w:rsidRPr="00EB4C8E" w:rsidRDefault="00442BDB" w:rsidP="00DC54B6"/>
    <w:p w14:paraId="651AFC4B" w14:textId="77777777" w:rsidR="00EB4C8E" w:rsidRDefault="00EB4C8E" w:rsidP="00DC54B6"/>
    <w:p w14:paraId="651AFC4C" w14:textId="77777777" w:rsidR="00EB4C8E" w:rsidRDefault="00EB4C8E" w:rsidP="00DC54B6"/>
    <w:p w14:paraId="651AFC4D" w14:textId="77777777" w:rsidR="00EB4C8E" w:rsidRDefault="00EB4C8E" w:rsidP="00DC54B6"/>
    <w:p w14:paraId="651AFC4E" w14:textId="77777777" w:rsidR="00EB4C8E" w:rsidRDefault="00EB4C8E" w:rsidP="00DC54B6"/>
    <w:p w14:paraId="651AFC4F" w14:textId="77777777" w:rsidR="00DC54B6" w:rsidRPr="00EB4C8E" w:rsidRDefault="00DC54B6" w:rsidP="00DC54B6">
      <w:r w:rsidRPr="00EB4C8E">
        <w:lastRenderedPageBreak/>
        <w:t>RCW 9A.72.020:</w:t>
      </w:r>
    </w:p>
    <w:p w14:paraId="651AFC50" w14:textId="77777777" w:rsidR="00DC54B6" w:rsidRPr="00EB4C8E" w:rsidRDefault="00DC54B6" w:rsidP="00DC54B6"/>
    <w:p w14:paraId="651AFC51" w14:textId="77777777" w:rsidR="00DC54B6" w:rsidRPr="00EB4C8E" w:rsidRDefault="00DC54B6" w:rsidP="00DC54B6">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651AFC52" w14:textId="77777777" w:rsidR="00925EA0" w:rsidRPr="00EB4C8E" w:rsidRDefault="00925EA0">
      <w:pPr>
        <w:rPr>
          <w:b/>
          <w:u w:val="single"/>
        </w:rPr>
      </w:pPr>
    </w:p>
    <w:sectPr w:rsidR="00925EA0" w:rsidRPr="00EB4C8E"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A" w14:textId="6E202094" w:rsidR="005C4913" w:rsidRDefault="00FE3C51">
    <w:pPr>
      <w:pStyle w:val="Header"/>
    </w:pPr>
    <w:r>
      <w:t xml:space="preserve">PENALTY ASSESSMENT </w:t>
    </w:r>
    <w:r w:rsidR="00F043FD">
      <w:t>DG-160247</w:t>
    </w:r>
    <w:r w:rsidR="005F19B8">
      <w:tab/>
    </w:r>
    <w:r w:rsidR="005F19B8">
      <w:tab/>
      <w:t xml:space="preserve">PAGE </w:t>
    </w:r>
    <w:r w:rsidR="00914F70">
      <w:t>2</w:t>
    </w:r>
  </w:p>
  <w:p w14:paraId="651AFC5B" w14:textId="77777777" w:rsidR="00236B62" w:rsidRDefault="00FE3C51">
    <w:pPr>
      <w:pStyle w:val="Header"/>
    </w:pPr>
    <w:r>
      <w:tab/>
    </w:r>
  </w:p>
  <w:p w14:paraId="651AFC5C" w14:textId="77777777" w:rsidR="00FE3C51" w:rsidRDefault="00FE3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E" w14:textId="77777777" w:rsidR="00236B62" w:rsidRPr="00521061" w:rsidRDefault="00236B62">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97563"/>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349DC"/>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0BE8"/>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A5CC5"/>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951F8"/>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06FBF"/>
    <w:rsid w:val="0091023A"/>
    <w:rsid w:val="00914F70"/>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0C01"/>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67C61"/>
    <w:rsid w:val="00C70446"/>
    <w:rsid w:val="00C70646"/>
    <w:rsid w:val="00C715D2"/>
    <w:rsid w:val="00C74584"/>
    <w:rsid w:val="00C80CD1"/>
    <w:rsid w:val="00C81E56"/>
    <w:rsid w:val="00C82C4F"/>
    <w:rsid w:val="00C84233"/>
    <w:rsid w:val="00C8453F"/>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43FD"/>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B49AA"/>
    <w:rsid w:val="00FC2B1C"/>
    <w:rsid w:val="00FC7416"/>
    <w:rsid w:val="00FC752B"/>
    <w:rsid w:val="00FC7A16"/>
    <w:rsid w:val="00FC7F90"/>
    <w:rsid w:val="00FD630F"/>
    <w:rsid w:val="00FE3C51"/>
    <w:rsid w:val="00FE7713"/>
    <w:rsid w:val="00FF077E"/>
    <w:rsid w:val="00FF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26T08:00:00+00:00</OpenedDate>
    <Date1 xmlns="dc463f71-b30c-4ab2-9473-d307f9d35888">2016-05-02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F2C4012EA6D64680437BCCFF96BAF2" ma:contentTypeVersion="96" ma:contentTypeDescription="" ma:contentTypeScope="" ma:versionID="f79f15fb56b1a82cbb42778828d35f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86CADC1-2CE7-4A4E-8E25-E56591A9310E}"/>
</file>

<file path=customXml/itemProps2.xml><?xml version="1.0" encoding="utf-8"?>
<ds:datastoreItem xmlns:ds="http://schemas.openxmlformats.org/officeDocument/2006/customXml" ds:itemID="{B81B66BD-0DF8-4E0A-AA2A-B77457F8A14C}"/>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6B65C588-704A-436E-8203-18F7DACB284A}"/>
</file>

<file path=customXml/itemProps5.xml><?xml version="1.0" encoding="utf-8"?>
<ds:datastoreItem xmlns:ds="http://schemas.openxmlformats.org/officeDocument/2006/customXml" ds:itemID="{CC8DC6E7-3BF0-4A93-A361-D74ABD73E4FC}"/>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4-28T18:27:00Z</dcterms:created>
  <dcterms:modified xsi:type="dcterms:W3CDTF">2016-04-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F2C4012EA6D64680437BCCFF96BAF2</vt:lpwstr>
  </property>
  <property fmtid="{D5CDD505-2E9C-101B-9397-08002B2CF9AE}" pid="3" name="_docset_NoMedatataSyncRequired">
    <vt:lpwstr>False</vt:lpwstr>
  </property>
</Properties>
</file>